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682"/>
        <w:gridCol w:w="3969"/>
      </w:tblGrid>
      <w:tr w:rsidR="003C37F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center"/>
          </w:tcPr>
          <w:p w:rsidR="003C37F1" w:rsidRPr="003C37F1" w:rsidRDefault="003C37F1" w:rsidP="003C37F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center"/>
          </w:tcPr>
          <w:p w:rsidR="003C37F1" w:rsidRPr="003C37F1" w:rsidRDefault="003C37F1" w:rsidP="003C3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NOME E APELIDOS</w:t>
            </w:r>
          </w:p>
        </w:tc>
        <w:tc>
          <w:tcPr>
            <w:tcW w:w="3969" w:type="dxa"/>
            <w:shd w:val="clear" w:color="auto" w:fill="CCC0D9" w:themeFill="accent4" w:themeFillTint="66"/>
            <w:vAlign w:val="center"/>
          </w:tcPr>
          <w:p w:rsidR="003C37F1" w:rsidRPr="003C37F1" w:rsidRDefault="003C37F1" w:rsidP="003C3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DOCUMENTACIÓN A SUBSANAR</w:t>
            </w: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RTINA VIDAL MONFORT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MUEL VIDAL MONFORT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3C37F1" w:rsidP="003C3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UGO MENOR</w:t>
            </w:r>
            <w:r w:rsidR="00702281"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SERÉN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RLA RODRÍGUEZ PÉREZ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XEILA PÉREZ IGLESIAS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NTÓN PÉREZ IGLESIAS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ANA FERNÁNDEZ </w:t>
            </w:r>
            <w:proofErr w:type="spellStart"/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ERNÁNDEZ</w:t>
            </w:r>
            <w:proofErr w:type="spellEnd"/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UEL BASCOY GÓNZÁLEZ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ELIA BASCOY GONZÁLEZ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MATEO PROL </w:t>
            </w:r>
            <w:proofErr w:type="spellStart"/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L</w:t>
            </w:r>
            <w:proofErr w:type="spellEnd"/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DUARDO JOSÉ ALCALDE LOUREIRO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ABLO GARCÍA VILA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JOSÉ GARCÍA VILA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ABLO CARRASCO FOLGUEIRA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ÍAN DOMÍNGUEZ PÉREZ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ITANA LEITES RODRÍGUEZ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INHOA LEITES RODRÍGUEZ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CTORIA RODRÍGUEZ CURROS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INOA GONZÁLEZ RÍOS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UGO DÍAZ FAGILDE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ÍÑIGO GONZÁLEZ RÍOS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AGO SALGADO SANTOS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UGO SALGADO SANTOS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ABRIEL DIZ PÉREZ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ANIEL CARRASCO FOLGUEIRA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OFÍA DIZ PÉREZ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UCA GONZÁLEZ GUEDE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LEJANDRO SOTO ÁLVAREZ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ROLINA CANTÓN LAGE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RA FERNÁNDEZ PRADO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UNAI PARRO IZQUIERDO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UGO PARRO IZQUIERDO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UCA LOCOCO REDONDO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NITA CANTÓN CANAL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UIS CANTÓN CANAL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RÍA PÉREZ RODRÍGUEZ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DRA PÉREZ RODRÍGUEZ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RUNO FEIJOO LORENZO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UCÍA CURRAS PÉREZ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RA CURRÁS PÉREZ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ÁLVARO DEL RÍO ALONSO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LBA LUCÍA DEL RÍO ALONSO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UEL LÓPEZ CONDE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XOAQUÍN LÓPEZ CONDE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ABRIEL ALCALDE GONZÁLEZ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UGO ALCALDE GONZÁLEZ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465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LEJANDRA MARTÍN FABELLO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F46CCB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</w:t>
            </w:r>
            <w:r w:rsidR="00702281"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ENA MARTÍN FABELLO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ICOLÁS JUNCO ÁLVAREZ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TEO GARRIDO NOGUEIRAS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RK ANTONIO ANDRADE DICU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JAVIER PÉREZ PAZOS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URA FERNÁNDEZ GARCÍA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AGORE DOPAZO FERNÁNDEZ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UGO ROIS TRINCADO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OEL ROIS TRINCADO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XO LÓPEZ FERNÁNDEZ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AB3453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center"/>
            <w:hideMark/>
          </w:tcPr>
          <w:p w:rsidR="00702281" w:rsidRPr="0011464F" w:rsidRDefault="00702281" w:rsidP="00AB3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464F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ARAH MBOUP DOPAZO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11464F" w:rsidRDefault="00702281" w:rsidP="001D7B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1464F"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  <w:t>FALTA CERTIFICADO PAI E CERTIFICADO ACTUALIZADO DA NAI</w:t>
            </w: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CCC0D9" w:themeFill="accent4" w:themeFillTint="66"/>
            <w:noWrap/>
            <w:vAlign w:val="bottom"/>
            <w:hideMark/>
          </w:tcPr>
          <w:p w:rsidR="0070228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UGO LÓPEZ ALFAYA</w:t>
            </w:r>
          </w:p>
          <w:p w:rsidR="002B1DEB" w:rsidRPr="003C37F1" w:rsidRDefault="002B1DEB" w:rsidP="002B1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ODRIGO LÓPEZ ALFAYA</w:t>
            </w:r>
          </w:p>
          <w:p w:rsidR="002B1DEB" w:rsidRPr="003C37F1" w:rsidRDefault="002B1DEB" w:rsidP="002B1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EO LÓPEZ ALFAYA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3C37F1" w:rsidRPr="003C37F1" w:rsidTr="003C37F1">
        <w:trPr>
          <w:trHeight w:val="610"/>
        </w:trPr>
        <w:tc>
          <w:tcPr>
            <w:tcW w:w="9371" w:type="dxa"/>
            <w:gridSpan w:val="3"/>
            <w:shd w:val="clear" w:color="auto" w:fill="4BACC6" w:themeFill="accent5"/>
            <w:noWrap/>
            <w:vAlign w:val="center"/>
          </w:tcPr>
          <w:p w:rsidR="003C37F1" w:rsidRPr="003C37F1" w:rsidRDefault="003C37F1" w:rsidP="003C3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NENOS/AS EN </w:t>
            </w:r>
            <w:r w:rsidRPr="003C37F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LISTAXE DE ESPERA</w:t>
            </w: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auto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BRAIS ATANES RODRÍGUEZ</w:t>
            </w:r>
          </w:p>
        </w:tc>
        <w:tc>
          <w:tcPr>
            <w:tcW w:w="3969" w:type="dxa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auto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STELA VÁZQUEZ BREA</w:t>
            </w:r>
          </w:p>
        </w:tc>
        <w:tc>
          <w:tcPr>
            <w:tcW w:w="3969" w:type="dxa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auto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RCOS GÓMEZ GONZÁLEZ</w:t>
            </w:r>
          </w:p>
        </w:tc>
        <w:tc>
          <w:tcPr>
            <w:tcW w:w="3969" w:type="dxa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auto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TEO FERNÁNDEZ GONZÁLEZ</w:t>
            </w:r>
          </w:p>
        </w:tc>
        <w:tc>
          <w:tcPr>
            <w:tcW w:w="3969" w:type="dxa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auto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EO MARTÍNEZ FERNÁNDEZ</w:t>
            </w:r>
          </w:p>
        </w:tc>
        <w:tc>
          <w:tcPr>
            <w:tcW w:w="3969" w:type="dxa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auto"/>
            <w:noWrap/>
            <w:vAlign w:val="bottom"/>
            <w:hideMark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JUAN MARTÍNEZ FERNÁNDEZ</w:t>
            </w:r>
          </w:p>
        </w:tc>
        <w:tc>
          <w:tcPr>
            <w:tcW w:w="3969" w:type="dxa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auto"/>
            <w:noWrap/>
            <w:vAlign w:val="bottom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EIRE LEÓN RODRÍGUEZ</w:t>
            </w:r>
          </w:p>
        </w:tc>
        <w:tc>
          <w:tcPr>
            <w:tcW w:w="3969" w:type="dxa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02281" w:rsidRPr="003C37F1" w:rsidTr="003C37F1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</w:tcPr>
          <w:p w:rsidR="00702281" w:rsidRPr="003C37F1" w:rsidRDefault="00702281" w:rsidP="004A511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682" w:type="dxa"/>
            <w:shd w:val="clear" w:color="auto" w:fill="auto"/>
            <w:noWrap/>
            <w:vAlign w:val="bottom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37F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OCÍO POMBAR GÓMEZ</w:t>
            </w:r>
          </w:p>
        </w:tc>
        <w:tc>
          <w:tcPr>
            <w:tcW w:w="3969" w:type="dxa"/>
          </w:tcPr>
          <w:p w:rsidR="00702281" w:rsidRPr="003C37F1" w:rsidRDefault="00702281" w:rsidP="004A51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:rsidR="00C83B27" w:rsidRPr="003C37F1" w:rsidRDefault="00C83B27">
      <w:pPr>
        <w:rPr>
          <w:rFonts w:ascii="Arial" w:hAnsi="Arial" w:cs="Arial"/>
          <w:sz w:val="24"/>
          <w:szCs w:val="24"/>
        </w:rPr>
      </w:pPr>
    </w:p>
    <w:sectPr w:rsidR="00C83B27" w:rsidRPr="003C3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77C" w:rsidRDefault="00F8377C" w:rsidP="00FF5B6B">
      <w:pPr>
        <w:spacing w:after="0" w:line="240" w:lineRule="auto"/>
      </w:pPr>
      <w:r>
        <w:separator/>
      </w:r>
    </w:p>
  </w:endnote>
  <w:endnote w:type="continuationSeparator" w:id="0">
    <w:p w:rsidR="00F8377C" w:rsidRDefault="00F8377C" w:rsidP="00FF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6B" w:rsidRDefault="00FF5B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6B" w:rsidRDefault="00FF5B6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6B" w:rsidRDefault="00FF5B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77C" w:rsidRDefault="00F8377C" w:rsidP="00FF5B6B">
      <w:pPr>
        <w:spacing w:after="0" w:line="240" w:lineRule="auto"/>
      </w:pPr>
      <w:r>
        <w:separator/>
      </w:r>
    </w:p>
  </w:footnote>
  <w:footnote w:type="continuationSeparator" w:id="0">
    <w:p w:rsidR="00F8377C" w:rsidRDefault="00F8377C" w:rsidP="00FF5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6B" w:rsidRDefault="00FF5B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6B" w:rsidRPr="00FF5B6B" w:rsidRDefault="00FF5B6B">
    <w:pPr>
      <w:pStyle w:val="Encabezado"/>
      <w:rPr>
        <w:lang w:val="es-ES"/>
      </w:rPr>
    </w:pPr>
    <w:r>
      <w:rPr>
        <w:lang w:val="es-ES"/>
      </w:rPr>
      <w:t>1ª SEMANA DO 25 AO 29 DE XUÑ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6B" w:rsidRDefault="00FF5B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2DC"/>
    <w:multiLevelType w:val="hybridMultilevel"/>
    <w:tmpl w:val="BF6E6392"/>
    <w:lvl w:ilvl="0" w:tplc="51EE68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12"/>
    <w:rsid w:val="0011464F"/>
    <w:rsid w:val="001D7BF2"/>
    <w:rsid w:val="002B1DEB"/>
    <w:rsid w:val="00312246"/>
    <w:rsid w:val="00333678"/>
    <w:rsid w:val="003C37F1"/>
    <w:rsid w:val="004A5112"/>
    <w:rsid w:val="00702281"/>
    <w:rsid w:val="00746DB8"/>
    <w:rsid w:val="00806703"/>
    <w:rsid w:val="00846939"/>
    <w:rsid w:val="00A61596"/>
    <w:rsid w:val="00AB3453"/>
    <w:rsid w:val="00BB0D84"/>
    <w:rsid w:val="00BE073D"/>
    <w:rsid w:val="00C83B27"/>
    <w:rsid w:val="00C917F0"/>
    <w:rsid w:val="00CF539B"/>
    <w:rsid w:val="00F46CCB"/>
    <w:rsid w:val="00F8377C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51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5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B6B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FF5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B6B"/>
    <w:rPr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51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5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B6B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FF5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B6B"/>
    <w:rPr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35FF-E876-4D49-8892-B90C57F3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76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9</cp:revision>
  <dcterms:created xsi:type="dcterms:W3CDTF">2018-06-05T10:39:00Z</dcterms:created>
  <dcterms:modified xsi:type="dcterms:W3CDTF">2018-06-12T08:04:00Z</dcterms:modified>
</cp:coreProperties>
</file>